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F18" w:rsidRPr="00CA58ED" w:rsidRDefault="00380F18" w:rsidP="00380F18">
      <w:pPr>
        <w:tabs>
          <w:tab w:val="left" w:pos="6804"/>
        </w:tabs>
        <w:spacing w:after="0" w:line="276" w:lineRule="auto"/>
        <w:ind w:left="5529" w:firstLine="0"/>
        <w:jc w:val="left"/>
        <w:rPr>
          <w:rFonts w:ascii="Times New Roman" w:hAnsi="Times New Roman"/>
          <w:sz w:val="24"/>
          <w:szCs w:val="24"/>
        </w:rPr>
      </w:pPr>
      <w:r w:rsidRPr="00CA58ED">
        <w:rPr>
          <w:rFonts w:ascii="Times New Roman" w:hAnsi="Times New Roman"/>
          <w:sz w:val="24"/>
          <w:szCs w:val="24"/>
        </w:rPr>
        <w:t>Приложение 1</w:t>
      </w:r>
    </w:p>
    <w:p w:rsidR="00380F18" w:rsidRPr="00CA58ED" w:rsidRDefault="00380F18" w:rsidP="00380F18">
      <w:pPr>
        <w:spacing w:after="0"/>
        <w:ind w:left="4956" w:firstLine="573"/>
        <w:rPr>
          <w:rFonts w:ascii="Times New Roman" w:hAnsi="Times New Roman"/>
          <w:sz w:val="24"/>
          <w:szCs w:val="24"/>
        </w:rPr>
      </w:pPr>
      <w:r w:rsidRPr="00CA58ED">
        <w:rPr>
          <w:rFonts w:ascii="Times New Roman" w:hAnsi="Times New Roman"/>
          <w:sz w:val="24"/>
          <w:szCs w:val="24"/>
        </w:rPr>
        <w:t>к письму ректора университета</w:t>
      </w:r>
    </w:p>
    <w:p w:rsidR="00380F18" w:rsidRPr="00CA58ED" w:rsidRDefault="00CA3599" w:rsidP="00380F18">
      <w:pPr>
        <w:spacing w:after="0"/>
        <w:ind w:left="4956" w:firstLine="5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7.02.2020 № 300</w:t>
      </w:r>
    </w:p>
    <w:p w:rsidR="00380F18" w:rsidRPr="00CA58ED" w:rsidRDefault="00380F18" w:rsidP="00380F18">
      <w:pPr>
        <w:spacing w:after="0"/>
        <w:ind w:left="0" w:firstLine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80F18" w:rsidRPr="00CA58ED" w:rsidRDefault="00380F18" w:rsidP="00380F18">
      <w:pPr>
        <w:spacing w:after="0"/>
        <w:ind w:left="0" w:firstLine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80F18" w:rsidRPr="00CA58ED" w:rsidRDefault="00380F18" w:rsidP="00380F18">
      <w:pPr>
        <w:spacing w:after="0"/>
        <w:ind w:left="0" w:firstLine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A58E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списание олимпиады школьников «Высшая проба», проводимая </w:t>
      </w:r>
    </w:p>
    <w:p w:rsidR="00380F18" w:rsidRPr="00CA58ED" w:rsidRDefault="00380F18" w:rsidP="00380F18">
      <w:pPr>
        <w:spacing w:after="0"/>
        <w:ind w:left="0" w:firstLine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A58E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Приамурским государственным университетом имени Шолом-Алейхема»</w:t>
      </w:r>
    </w:p>
    <w:p w:rsidR="00380F18" w:rsidRPr="00CA58ED" w:rsidRDefault="00380F18" w:rsidP="00380F18">
      <w:pPr>
        <w:spacing w:after="0"/>
        <w:ind w:left="0" w:firstLine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80F18" w:rsidRPr="00CA58ED" w:rsidRDefault="00380F18" w:rsidP="00380F18">
      <w:pPr>
        <w:spacing w:after="0"/>
        <w:ind w:left="0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76"/>
        <w:gridCol w:w="2976"/>
        <w:gridCol w:w="1560"/>
        <w:gridCol w:w="1134"/>
      </w:tblGrid>
      <w:tr w:rsidR="00380F18" w:rsidRPr="00B24F7B" w:rsidTr="008D1C50">
        <w:trPr>
          <w:trHeight w:val="430"/>
        </w:trPr>
        <w:tc>
          <w:tcPr>
            <w:tcW w:w="40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F18" w:rsidRPr="00B24F7B" w:rsidRDefault="00380F18" w:rsidP="008D1C50">
            <w:pPr>
              <w:spacing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 проведения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F18" w:rsidRPr="00B24F7B" w:rsidRDefault="00380F18" w:rsidP="008D1C50">
            <w:pPr>
              <w:spacing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0F18" w:rsidRPr="00B24F7B" w:rsidRDefault="00380F18" w:rsidP="008D1C50">
            <w:pPr>
              <w:spacing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F18" w:rsidRPr="00B24F7B" w:rsidRDefault="00380F18" w:rsidP="008D1C50">
            <w:pPr>
              <w:spacing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</w:t>
            </w:r>
          </w:p>
        </w:tc>
      </w:tr>
      <w:tr w:rsidR="00380F18" w:rsidRPr="00B24F7B" w:rsidTr="008D1C50">
        <w:trPr>
          <w:trHeight w:val="647"/>
        </w:trPr>
        <w:tc>
          <w:tcPr>
            <w:tcW w:w="40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F18" w:rsidRPr="00B24F7B" w:rsidRDefault="00380F18" w:rsidP="008D1C50">
            <w:pPr>
              <w:spacing w:after="0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Биробиджан, ул. Пушкина 7, корп.2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F18" w:rsidRPr="00B24F7B" w:rsidRDefault="00380F18" w:rsidP="008D1C50">
            <w:pPr>
              <w:spacing w:after="0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 (для начальных классов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0F18" w:rsidRDefault="00380F18" w:rsidP="008D1C50">
            <w:pPr>
              <w:spacing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0F1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  <w:p w:rsidR="00380F18" w:rsidRPr="000F120A" w:rsidRDefault="00380F18" w:rsidP="008D1C50">
            <w:pPr>
              <w:spacing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F18" w:rsidRPr="00B24F7B" w:rsidRDefault="00380F18" w:rsidP="008D1C50">
            <w:pPr>
              <w:spacing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</w:t>
            </w:r>
          </w:p>
        </w:tc>
      </w:tr>
      <w:tr w:rsidR="00380F18" w:rsidRPr="00B24F7B" w:rsidTr="008D1C50">
        <w:trPr>
          <w:trHeight w:val="685"/>
        </w:trPr>
        <w:tc>
          <w:tcPr>
            <w:tcW w:w="40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0F18" w:rsidRPr="00B24F7B" w:rsidRDefault="00380F18" w:rsidP="008D1C50">
            <w:pPr>
              <w:spacing w:after="0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F18" w:rsidRPr="00B24F7B" w:rsidRDefault="00380F18" w:rsidP="008D1C50">
            <w:pPr>
              <w:spacing w:after="0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 (для начальных класс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80F18" w:rsidRDefault="00380F18" w:rsidP="008D1C50">
            <w:pPr>
              <w:spacing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0F1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  <w:p w:rsidR="00380F18" w:rsidRPr="000F120A" w:rsidRDefault="00380F18" w:rsidP="008D1C50">
            <w:pPr>
              <w:spacing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F18" w:rsidRPr="00B24F7B" w:rsidRDefault="00380F18" w:rsidP="008D1C50">
            <w:pPr>
              <w:spacing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</w:t>
            </w:r>
          </w:p>
        </w:tc>
      </w:tr>
      <w:tr w:rsidR="00380F18" w:rsidRPr="00B24F7B" w:rsidTr="008D1C50">
        <w:trPr>
          <w:trHeight w:val="739"/>
        </w:trPr>
        <w:tc>
          <w:tcPr>
            <w:tcW w:w="40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0F18" w:rsidRPr="00B24F7B" w:rsidRDefault="00380F18" w:rsidP="008D1C50">
            <w:pPr>
              <w:spacing w:after="0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Биробиджан, ул. </w:t>
            </w:r>
            <w:proofErr w:type="gramStart"/>
            <w:r w:rsidRPr="00B24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рокая</w:t>
            </w:r>
            <w:proofErr w:type="gramEnd"/>
            <w:r w:rsidRPr="00B24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70а,  главный корпу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F18" w:rsidRPr="00B24F7B" w:rsidRDefault="00380F18" w:rsidP="008D1C50">
            <w:pPr>
              <w:spacing w:after="0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80F18" w:rsidRPr="000F120A" w:rsidRDefault="00380F18" w:rsidP="008D1C50">
            <w:pPr>
              <w:spacing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0F1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0F1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F18" w:rsidRPr="00B24F7B" w:rsidRDefault="00380F18" w:rsidP="008D1C50">
            <w:pPr>
              <w:spacing w:after="0"/>
              <w:ind w:left="0" w:firstLine="0"/>
              <w:jc w:val="center"/>
            </w:pPr>
            <w:r w:rsidRPr="00B24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</w:t>
            </w:r>
          </w:p>
        </w:tc>
      </w:tr>
      <w:tr w:rsidR="00380F18" w:rsidRPr="00B24F7B" w:rsidTr="008D1C50">
        <w:trPr>
          <w:trHeight w:val="679"/>
        </w:trPr>
        <w:tc>
          <w:tcPr>
            <w:tcW w:w="40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0F18" w:rsidRPr="00B24F7B" w:rsidRDefault="00380F18" w:rsidP="008D1C50">
            <w:pPr>
              <w:spacing w:after="0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Биробиджан, 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нина 40, корп. 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F18" w:rsidRPr="00B24F7B" w:rsidRDefault="00380F18" w:rsidP="008D1C50">
            <w:pPr>
              <w:spacing w:after="0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80F18" w:rsidRPr="000F120A" w:rsidRDefault="00380F18" w:rsidP="008D1C50">
            <w:pPr>
              <w:spacing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0F1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0F1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F18" w:rsidRPr="00B24F7B" w:rsidRDefault="00380F18" w:rsidP="008D1C50">
            <w:pPr>
              <w:spacing w:after="0"/>
              <w:ind w:left="0" w:firstLine="0"/>
              <w:jc w:val="center"/>
            </w:pPr>
            <w:r w:rsidRPr="00B24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</w:t>
            </w:r>
          </w:p>
        </w:tc>
      </w:tr>
      <w:tr w:rsidR="00380F18" w:rsidRPr="00B24F7B" w:rsidTr="008D1C50">
        <w:trPr>
          <w:trHeight w:val="703"/>
        </w:trPr>
        <w:tc>
          <w:tcPr>
            <w:tcW w:w="40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0F18" w:rsidRPr="00B24F7B" w:rsidRDefault="00380F18" w:rsidP="008D1C50">
            <w:pPr>
              <w:spacing w:after="0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Биробиджан, ул. </w:t>
            </w:r>
            <w:proofErr w:type="gramStart"/>
            <w:r w:rsidRPr="00B24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рокая</w:t>
            </w:r>
            <w:proofErr w:type="gramEnd"/>
            <w:r w:rsidRPr="00B24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70а,  главный корпу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F18" w:rsidRPr="00B24F7B" w:rsidRDefault="00380F18" w:rsidP="008D1C50">
            <w:pPr>
              <w:spacing w:after="0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80F18" w:rsidRDefault="00380F18" w:rsidP="008D1C50">
            <w:pPr>
              <w:spacing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0F1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  <w:p w:rsidR="00380F18" w:rsidRPr="000F120A" w:rsidRDefault="00380F18" w:rsidP="008D1C50">
            <w:pPr>
              <w:spacing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F18" w:rsidRPr="00B24F7B" w:rsidRDefault="00380F18" w:rsidP="008D1C50">
            <w:pPr>
              <w:spacing w:after="0"/>
              <w:ind w:left="0" w:firstLine="0"/>
              <w:jc w:val="center"/>
            </w:pPr>
            <w:r w:rsidRPr="00B24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</w:t>
            </w:r>
          </w:p>
        </w:tc>
      </w:tr>
      <w:tr w:rsidR="00380F18" w:rsidRPr="00B24F7B" w:rsidTr="008D1C50">
        <w:trPr>
          <w:trHeight w:val="671"/>
        </w:trPr>
        <w:tc>
          <w:tcPr>
            <w:tcW w:w="40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0F18" w:rsidRPr="00B24F7B" w:rsidRDefault="00380F18" w:rsidP="008D1C50">
            <w:pPr>
              <w:spacing w:after="0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Биробиджан, ул. </w:t>
            </w:r>
            <w:proofErr w:type="gramStart"/>
            <w:r w:rsidRPr="00B24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рокая</w:t>
            </w:r>
            <w:proofErr w:type="gramEnd"/>
            <w:r w:rsidRPr="00B24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0а, главный корпу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F18" w:rsidRPr="00B24F7B" w:rsidRDefault="00380F18" w:rsidP="008D1C50">
            <w:pPr>
              <w:spacing w:after="0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80F18" w:rsidRDefault="00380F18" w:rsidP="008D1C50">
            <w:pPr>
              <w:spacing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3.2020</w:t>
            </w:r>
          </w:p>
          <w:p w:rsidR="00380F18" w:rsidRPr="000F120A" w:rsidRDefault="00380F18" w:rsidP="008D1C50">
            <w:pPr>
              <w:spacing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F18" w:rsidRPr="00B24F7B" w:rsidRDefault="00380F18" w:rsidP="008D1C50">
            <w:pPr>
              <w:spacing w:after="0"/>
              <w:ind w:left="0" w:firstLine="0"/>
              <w:jc w:val="center"/>
            </w:pPr>
            <w:r w:rsidRPr="00B24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</w:t>
            </w:r>
          </w:p>
        </w:tc>
      </w:tr>
      <w:tr w:rsidR="00380F18" w:rsidRPr="00B24F7B" w:rsidTr="008D1C50">
        <w:trPr>
          <w:trHeight w:val="695"/>
        </w:trPr>
        <w:tc>
          <w:tcPr>
            <w:tcW w:w="40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0F18" w:rsidRPr="00B24F7B" w:rsidRDefault="00380F18" w:rsidP="008D1C50">
            <w:pPr>
              <w:spacing w:after="0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Биробиджан, ул. </w:t>
            </w:r>
            <w:proofErr w:type="gramStart"/>
            <w:r w:rsidRPr="00B24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рокая</w:t>
            </w:r>
            <w:proofErr w:type="gramEnd"/>
            <w:r w:rsidRPr="00B24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70а,  главный корпу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F18" w:rsidRPr="00B24F7B" w:rsidRDefault="00380F18" w:rsidP="008D1C50">
            <w:pPr>
              <w:spacing w:after="0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80F18" w:rsidRPr="000F120A" w:rsidRDefault="00380F18" w:rsidP="008D1C50">
            <w:pPr>
              <w:spacing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3.2020</w:t>
            </w:r>
            <w:r w:rsidRPr="000F1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F18" w:rsidRPr="00B24F7B" w:rsidRDefault="00380F18" w:rsidP="008D1C50">
            <w:pPr>
              <w:spacing w:after="0"/>
              <w:ind w:left="0" w:firstLine="0"/>
              <w:jc w:val="center"/>
            </w:pPr>
            <w:r w:rsidRPr="00B24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</w:t>
            </w:r>
          </w:p>
        </w:tc>
      </w:tr>
      <w:tr w:rsidR="00380F18" w:rsidRPr="00B24F7B" w:rsidTr="008D1C50">
        <w:trPr>
          <w:trHeight w:val="690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F18" w:rsidRPr="00B24F7B" w:rsidRDefault="00380F18" w:rsidP="008D1C50">
            <w:pPr>
              <w:spacing w:after="0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Биробиджан, ул. </w:t>
            </w:r>
            <w:proofErr w:type="gramStart"/>
            <w:r w:rsidRPr="00B24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рокая</w:t>
            </w:r>
            <w:proofErr w:type="gramEnd"/>
            <w:r w:rsidRPr="00B24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70а,  главный корпу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F18" w:rsidRPr="00B24F7B" w:rsidRDefault="00380F18" w:rsidP="008D1C50">
            <w:pPr>
              <w:spacing w:after="0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0F18" w:rsidRPr="00E118AD" w:rsidRDefault="00380F18" w:rsidP="008D1C50">
            <w:pPr>
              <w:spacing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8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3.2020, вторни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F18" w:rsidRPr="00B24F7B" w:rsidRDefault="00380F18" w:rsidP="008D1C50">
            <w:pPr>
              <w:spacing w:after="0"/>
              <w:ind w:left="0" w:firstLine="0"/>
              <w:jc w:val="center"/>
            </w:pPr>
            <w:r w:rsidRPr="00B24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</w:t>
            </w:r>
          </w:p>
        </w:tc>
      </w:tr>
      <w:tr w:rsidR="00380F18" w:rsidRPr="00B24F7B" w:rsidTr="008D1C50">
        <w:trPr>
          <w:trHeight w:val="697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F18" w:rsidRPr="00B24F7B" w:rsidRDefault="00380F18" w:rsidP="008D1C50">
            <w:pPr>
              <w:spacing w:after="0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Биробиджан, 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нина 40, корп. 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F18" w:rsidRPr="00B24F7B" w:rsidRDefault="00380F18" w:rsidP="008D1C50">
            <w:pPr>
              <w:spacing w:after="0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0F18" w:rsidRPr="00E118AD" w:rsidRDefault="00380F18" w:rsidP="008D1C50">
            <w:pPr>
              <w:spacing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8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3.2020, сре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F18" w:rsidRPr="00B24F7B" w:rsidRDefault="00380F18" w:rsidP="008D1C50">
            <w:pPr>
              <w:spacing w:after="0"/>
              <w:ind w:left="0" w:firstLine="0"/>
              <w:jc w:val="center"/>
            </w:pPr>
            <w:r w:rsidRPr="00B24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</w:t>
            </w:r>
          </w:p>
        </w:tc>
      </w:tr>
      <w:tr w:rsidR="00380F18" w:rsidRPr="00B24F7B" w:rsidTr="008D1C50">
        <w:trPr>
          <w:trHeight w:val="693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F18" w:rsidRPr="00B24F7B" w:rsidRDefault="00380F18" w:rsidP="008D1C50">
            <w:pPr>
              <w:spacing w:after="0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Биробиджан, ул. </w:t>
            </w:r>
            <w:proofErr w:type="gramStart"/>
            <w:r w:rsidRPr="00B24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рокая</w:t>
            </w:r>
            <w:proofErr w:type="gramEnd"/>
            <w:r w:rsidRPr="00B24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70а, главный корпу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F18" w:rsidRPr="00B24F7B" w:rsidRDefault="00380F18" w:rsidP="008D1C50">
            <w:pPr>
              <w:spacing w:after="0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0F18" w:rsidRPr="000F120A" w:rsidRDefault="00380F18" w:rsidP="008D1C50">
            <w:pPr>
              <w:spacing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0F1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0F1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F18" w:rsidRPr="00B24F7B" w:rsidRDefault="00380F18" w:rsidP="008D1C50">
            <w:pPr>
              <w:spacing w:after="0"/>
              <w:ind w:left="0" w:firstLine="0"/>
              <w:jc w:val="center"/>
            </w:pPr>
            <w:r w:rsidRPr="00B24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</w:t>
            </w:r>
          </w:p>
        </w:tc>
      </w:tr>
      <w:tr w:rsidR="00380F18" w:rsidRPr="00B24F7B" w:rsidTr="008D1C50">
        <w:trPr>
          <w:trHeight w:val="703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F18" w:rsidRPr="00B24F7B" w:rsidRDefault="00380F18" w:rsidP="008D1C50">
            <w:pPr>
              <w:spacing w:after="0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Биробиджан, ул. </w:t>
            </w:r>
            <w:proofErr w:type="gramStart"/>
            <w:r w:rsidRPr="00B24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рокая</w:t>
            </w:r>
            <w:proofErr w:type="gramEnd"/>
            <w:r w:rsidRPr="00B24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70а,  главный корпу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F18" w:rsidRPr="00B24F7B" w:rsidRDefault="00380F18" w:rsidP="008D1C50">
            <w:pPr>
              <w:spacing w:after="0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18" w:rsidRPr="000F120A" w:rsidRDefault="00380F18" w:rsidP="008D1C50">
            <w:pPr>
              <w:spacing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0F1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0F1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18" w:rsidRPr="00B24F7B" w:rsidRDefault="00380F18" w:rsidP="008D1C50">
            <w:pPr>
              <w:spacing w:after="0"/>
              <w:ind w:left="0" w:firstLine="0"/>
              <w:jc w:val="center"/>
            </w:pPr>
            <w:r w:rsidRPr="00B24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</w:t>
            </w:r>
          </w:p>
        </w:tc>
      </w:tr>
    </w:tbl>
    <w:p w:rsidR="00380F18" w:rsidRPr="00CA58ED" w:rsidRDefault="00380F18" w:rsidP="00380F18">
      <w:pPr>
        <w:spacing w:after="0" w:line="360" w:lineRule="auto"/>
        <w:ind w:left="0" w:firstLine="680"/>
        <w:rPr>
          <w:rFonts w:ascii="Times New Roman" w:hAnsi="Times New Roman"/>
          <w:sz w:val="24"/>
          <w:szCs w:val="24"/>
        </w:rPr>
      </w:pPr>
    </w:p>
    <w:p w:rsidR="00380F18" w:rsidRPr="00CA58ED" w:rsidRDefault="00380F18" w:rsidP="00380F18">
      <w:pPr>
        <w:spacing w:after="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CA58ED">
        <w:rPr>
          <w:rFonts w:ascii="Times New Roman" w:hAnsi="Times New Roman"/>
          <w:sz w:val="24"/>
          <w:szCs w:val="24"/>
        </w:rPr>
        <w:br w:type="page"/>
      </w:r>
    </w:p>
    <w:p w:rsidR="00380F18" w:rsidRPr="00CA58ED" w:rsidRDefault="00380F18" w:rsidP="00380F18">
      <w:pPr>
        <w:spacing w:after="0"/>
        <w:ind w:left="4956" w:firstLine="573"/>
        <w:rPr>
          <w:rFonts w:ascii="Times New Roman" w:hAnsi="Times New Roman"/>
          <w:sz w:val="24"/>
          <w:szCs w:val="24"/>
        </w:rPr>
      </w:pPr>
      <w:r w:rsidRPr="00CA58ED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380F18" w:rsidRPr="00CA58ED" w:rsidRDefault="00380F18" w:rsidP="00380F18">
      <w:pPr>
        <w:spacing w:after="0"/>
        <w:ind w:left="4956" w:firstLine="573"/>
        <w:rPr>
          <w:rFonts w:ascii="Times New Roman" w:hAnsi="Times New Roman"/>
          <w:sz w:val="24"/>
          <w:szCs w:val="24"/>
        </w:rPr>
      </w:pPr>
      <w:r w:rsidRPr="00CA58ED">
        <w:rPr>
          <w:rFonts w:ascii="Times New Roman" w:hAnsi="Times New Roman"/>
          <w:sz w:val="24"/>
          <w:szCs w:val="24"/>
        </w:rPr>
        <w:t>к письму ректора университета</w:t>
      </w:r>
    </w:p>
    <w:p w:rsidR="00380F18" w:rsidRPr="00CA58ED" w:rsidRDefault="00380F18" w:rsidP="00380F18">
      <w:pPr>
        <w:spacing w:after="0"/>
        <w:ind w:left="4956" w:firstLine="573"/>
        <w:rPr>
          <w:rFonts w:ascii="Times New Roman" w:hAnsi="Times New Roman"/>
          <w:sz w:val="24"/>
          <w:szCs w:val="24"/>
        </w:rPr>
      </w:pPr>
      <w:r w:rsidRPr="00CA58ED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07.02.2020 </w:t>
      </w:r>
      <w:r w:rsidRPr="00CA58ED">
        <w:rPr>
          <w:rFonts w:ascii="Times New Roman" w:hAnsi="Times New Roman"/>
          <w:sz w:val="24"/>
          <w:szCs w:val="24"/>
        </w:rPr>
        <w:t xml:space="preserve">№ </w:t>
      </w:r>
      <w:r w:rsidR="00CA3599">
        <w:rPr>
          <w:rFonts w:ascii="Times New Roman" w:hAnsi="Times New Roman"/>
          <w:sz w:val="24"/>
          <w:szCs w:val="24"/>
        </w:rPr>
        <w:t>300</w:t>
      </w:r>
    </w:p>
    <w:p w:rsidR="00380F18" w:rsidRPr="00CA58ED" w:rsidRDefault="00380F18" w:rsidP="00380F18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80F18" w:rsidRPr="00CA58ED" w:rsidRDefault="00380F18" w:rsidP="00380F18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80F18" w:rsidRPr="00CA58ED" w:rsidRDefault="00380F18" w:rsidP="00380F18">
      <w:pPr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58E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ЯВКА*</w:t>
      </w:r>
    </w:p>
    <w:p w:rsidR="00380F18" w:rsidRPr="00CA58ED" w:rsidRDefault="00380F18" w:rsidP="00380F18">
      <w:pPr>
        <w:spacing w:after="0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A58E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участие в олимпиаде школьников «Высшая проба», проводим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</w:t>
      </w:r>
    </w:p>
    <w:p w:rsidR="00380F18" w:rsidRPr="00CA58ED" w:rsidRDefault="00380F18" w:rsidP="00380F18">
      <w:pPr>
        <w:spacing w:after="0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A58E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Приамурским государственным университетом имени Шолом-Алейхема»</w:t>
      </w:r>
    </w:p>
    <w:p w:rsidR="00380F18" w:rsidRPr="00CA58ED" w:rsidRDefault="00380F18" w:rsidP="00380F18">
      <w:p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0F18" w:rsidRDefault="00380F18" w:rsidP="00380F18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A58E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а заполняется в электронном виде в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Coogle</w:t>
      </w:r>
      <w:proofErr w:type="spellEnd"/>
      <w:r w:rsidRPr="007D51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форме </w:t>
      </w:r>
    </w:p>
    <w:p w:rsidR="00380F18" w:rsidRDefault="00380F18" w:rsidP="00380F18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сылка на форму </w:t>
      </w:r>
    </w:p>
    <w:p w:rsidR="00380F18" w:rsidRPr="000F120A" w:rsidRDefault="00380F18" w:rsidP="00380F18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12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hyperlink r:id="rId7" w:history="1">
        <w:r>
          <w:rPr>
            <w:rStyle w:val="a3"/>
          </w:rPr>
          <w:t>https://docs.google.com/forms/d/e/1FAIpQLSeEqvHzjhh5rsLZiDRyyuKWmZOOZylCcVhQf1SBGWFhYan0OA/viewform?vc=0&amp;c=0&amp;w=1</w:t>
        </w:r>
      </w:hyperlink>
    </w:p>
    <w:p w:rsidR="00380F18" w:rsidRPr="00CA58ED" w:rsidRDefault="00380F18" w:rsidP="00380F18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0F18" w:rsidRPr="00CA58ED" w:rsidRDefault="00380F18" w:rsidP="00380F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58E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 порядком и сроками проведения Олимпиады </w:t>
      </w:r>
      <w:proofErr w:type="gramStart"/>
      <w:r w:rsidRPr="00CA58E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знакомлен</w:t>
      </w:r>
      <w:proofErr w:type="gramEnd"/>
      <w:r w:rsidRPr="00CA58E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согласен</w:t>
      </w:r>
    </w:p>
    <w:p w:rsidR="00380F18" w:rsidRPr="00CA58ED" w:rsidRDefault="00380F18" w:rsidP="00380F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58E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CA58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80F18" w:rsidRPr="00CA58ED" w:rsidRDefault="00380F18" w:rsidP="00380F18">
      <w:pPr>
        <w:shd w:val="clear" w:color="auto" w:fill="FFFFFF"/>
        <w:spacing w:after="0" w:line="36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58ED">
        <w:rPr>
          <w:rFonts w:ascii="Times New Roman" w:eastAsia="Times New Roman" w:hAnsi="Times New Roman"/>
          <w:sz w:val="24"/>
          <w:szCs w:val="24"/>
          <w:lang w:eastAsia="ru-RU"/>
        </w:rPr>
        <w:t>** количество предметов не ограничено</w:t>
      </w:r>
    </w:p>
    <w:p w:rsidR="00380F18" w:rsidRPr="00CA58ED" w:rsidRDefault="00380F18" w:rsidP="00380F1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80F18" w:rsidRPr="00CA58ED" w:rsidRDefault="00380F18" w:rsidP="00380F18">
      <w:pPr>
        <w:spacing w:after="0"/>
        <w:ind w:left="4956" w:firstLine="5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CA58E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</w:p>
    <w:p w:rsidR="00380F18" w:rsidRPr="00CA58ED" w:rsidRDefault="00380F18" w:rsidP="00380F18">
      <w:pPr>
        <w:spacing w:after="0"/>
        <w:ind w:left="4956" w:firstLine="573"/>
        <w:rPr>
          <w:rFonts w:ascii="Times New Roman" w:hAnsi="Times New Roman"/>
          <w:sz w:val="24"/>
          <w:szCs w:val="24"/>
        </w:rPr>
      </w:pPr>
      <w:r w:rsidRPr="00CA58ED">
        <w:rPr>
          <w:rFonts w:ascii="Times New Roman" w:hAnsi="Times New Roman"/>
          <w:sz w:val="24"/>
          <w:szCs w:val="24"/>
        </w:rPr>
        <w:t>к письму ректора университета</w:t>
      </w:r>
    </w:p>
    <w:p w:rsidR="00380F18" w:rsidRPr="00CA58ED" w:rsidRDefault="00380F18" w:rsidP="00380F18">
      <w:pPr>
        <w:spacing w:after="0"/>
        <w:ind w:left="4956" w:firstLine="573"/>
        <w:rPr>
          <w:rFonts w:ascii="Times New Roman" w:hAnsi="Times New Roman"/>
          <w:sz w:val="24"/>
          <w:szCs w:val="24"/>
        </w:rPr>
      </w:pPr>
      <w:r w:rsidRPr="00CA58ED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07.02.2020 </w:t>
      </w:r>
      <w:r w:rsidRPr="00CA58ED">
        <w:rPr>
          <w:rFonts w:ascii="Times New Roman" w:hAnsi="Times New Roman"/>
          <w:sz w:val="24"/>
          <w:szCs w:val="24"/>
        </w:rPr>
        <w:t xml:space="preserve">№ </w:t>
      </w:r>
      <w:r w:rsidR="00CA3599">
        <w:rPr>
          <w:rFonts w:ascii="Times New Roman" w:hAnsi="Times New Roman"/>
          <w:sz w:val="24"/>
          <w:szCs w:val="24"/>
        </w:rPr>
        <w:t>300</w:t>
      </w:r>
      <w:bookmarkStart w:id="0" w:name="_GoBack"/>
      <w:bookmarkEnd w:id="0"/>
    </w:p>
    <w:p w:rsidR="00380F18" w:rsidRDefault="00380F18" w:rsidP="00380F18">
      <w:pPr>
        <w:spacing w:after="0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380F18" w:rsidRDefault="00380F18" w:rsidP="00380F18">
      <w:pPr>
        <w:spacing w:after="0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380F18" w:rsidRDefault="00380F18" w:rsidP="00380F18">
      <w:pPr>
        <w:spacing w:after="0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380F18" w:rsidRDefault="00380F18" w:rsidP="00380F18">
      <w:pPr>
        <w:spacing w:after="0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380F18" w:rsidRPr="00B24F7B" w:rsidRDefault="00380F18" w:rsidP="00380F18">
      <w:pPr>
        <w:spacing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B24F7B">
        <w:rPr>
          <w:rFonts w:ascii="Times New Roman" w:hAnsi="Times New Roman"/>
          <w:sz w:val="24"/>
          <w:szCs w:val="24"/>
        </w:rPr>
        <w:t>огласие на обработку персональных данных</w:t>
      </w:r>
    </w:p>
    <w:p w:rsidR="00380F18" w:rsidRPr="00B24F7B" w:rsidRDefault="00380F18" w:rsidP="00380F18">
      <w:pPr>
        <w:spacing w:after="0"/>
        <w:ind w:left="0" w:firstLine="0"/>
        <w:jc w:val="left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380F18" w:rsidRPr="00B24F7B" w:rsidRDefault="00380F18" w:rsidP="00380F18">
      <w:pPr>
        <w:spacing w:after="0"/>
        <w:ind w:left="0" w:firstLine="540"/>
        <w:jc w:val="left"/>
        <w:rPr>
          <w:rFonts w:ascii="Times New Roman" w:eastAsiaTheme="minorHAnsi" w:hAnsi="Times New Roman"/>
          <w:sz w:val="28"/>
          <w:szCs w:val="28"/>
          <w:lang w:eastAsia="ru-RU"/>
        </w:rPr>
      </w:pPr>
      <w:r w:rsidRPr="00B24F7B">
        <w:rPr>
          <w:rFonts w:ascii="Times New Roman" w:eastAsiaTheme="minorHAnsi" w:hAnsi="Times New Roman"/>
          <w:bCs/>
          <w:sz w:val="28"/>
          <w:szCs w:val="28"/>
          <w:lang w:eastAsia="ru-RU"/>
        </w:rPr>
        <w:t>Я,____________________________________________________________</w:t>
      </w:r>
    </w:p>
    <w:p w:rsidR="00380F18" w:rsidRPr="00B24F7B" w:rsidRDefault="00380F18" w:rsidP="00380F18">
      <w:pPr>
        <w:spacing w:after="0"/>
        <w:ind w:left="0" w:firstLine="540"/>
        <w:jc w:val="center"/>
        <w:rPr>
          <w:rFonts w:ascii="Times New Roman" w:eastAsiaTheme="minorHAnsi" w:hAnsi="Times New Roman"/>
          <w:sz w:val="20"/>
          <w:szCs w:val="20"/>
          <w:lang w:eastAsia="ru-RU"/>
        </w:rPr>
      </w:pPr>
      <w:proofErr w:type="gramStart"/>
      <w:r w:rsidRPr="00B24F7B">
        <w:rPr>
          <w:rFonts w:ascii="Times New Roman" w:eastAsiaTheme="minorHAnsi" w:hAnsi="Times New Roman"/>
          <w:bCs/>
          <w:sz w:val="20"/>
          <w:szCs w:val="20"/>
          <w:lang w:eastAsia="ru-RU"/>
        </w:rPr>
        <w:t>(ФИО родителя (законного представителя полностью)</w:t>
      </w:r>
      <w:proofErr w:type="gramEnd"/>
    </w:p>
    <w:p w:rsidR="00380F18" w:rsidRPr="00B24F7B" w:rsidRDefault="00380F18" w:rsidP="00380F18">
      <w:pPr>
        <w:spacing w:after="0"/>
        <w:ind w:left="0" w:firstLine="0"/>
        <w:jc w:val="left"/>
        <w:rPr>
          <w:rFonts w:ascii="Times New Roman" w:eastAsiaTheme="minorHAnsi" w:hAnsi="Times New Roman"/>
          <w:sz w:val="28"/>
          <w:szCs w:val="28"/>
          <w:lang w:eastAsia="ru-RU"/>
        </w:rPr>
      </w:pPr>
      <w:r w:rsidRPr="00B24F7B">
        <w:rPr>
          <w:rFonts w:ascii="Times New Roman" w:eastAsiaTheme="minorHAnsi" w:hAnsi="Times New Roman"/>
          <w:bCs/>
          <w:sz w:val="28"/>
          <w:szCs w:val="28"/>
          <w:lang w:eastAsia="ru-RU"/>
        </w:rPr>
        <w:t>____________________________________________</w:t>
      </w:r>
      <w:proofErr w:type="gramStart"/>
      <w:r w:rsidRPr="00B24F7B">
        <w:rPr>
          <w:rFonts w:ascii="Times New Roman" w:eastAsiaTheme="minorHAnsi" w:hAnsi="Times New Roman"/>
          <w:bCs/>
          <w:sz w:val="28"/>
          <w:szCs w:val="28"/>
          <w:lang w:eastAsia="ru-RU"/>
        </w:rPr>
        <w:t>проживающий</w:t>
      </w:r>
      <w:proofErr w:type="gramEnd"/>
      <w:r w:rsidRPr="00B24F7B">
        <w:rPr>
          <w:rFonts w:ascii="Times New Roman" w:eastAsiaTheme="minorHAnsi" w:hAnsi="Times New Roman"/>
          <w:bCs/>
          <w:sz w:val="28"/>
          <w:szCs w:val="28"/>
          <w:lang w:eastAsia="ru-RU"/>
        </w:rPr>
        <w:t xml:space="preserve"> по адресу: ____________________________________________________________________________________________________________________________________,</w:t>
      </w:r>
    </w:p>
    <w:p w:rsidR="00380F18" w:rsidRPr="00B24F7B" w:rsidRDefault="00380F18" w:rsidP="00380F18">
      <w:pPr>
        <w:spacing w:after="0"/>
        <w:ind w:left="0" w:firstLine="0"/>
        <w:jc w:val="left"/>
        <w:rPr>
          <w:rFonts w:ascii="Times New Roman" w:eastAsiaTheme="minorHAnsi" w:hAnsi="Times New Roman"/>
          <w:sz w:val="28"/>
          <w:szCs w:val="28"/>
          <w:lang w:eastAsia="ru-RU"/>
        </w:rPr>
      </w:pPr>
      <w:r w:rsidRPr="00B24F7B">
        <w:rPr>
          <w:rFonts w:ascii="Times New Roman" w:eastAsiaTheme="minorHAnsi" w:hAnsi="Times New Roman"/>
          <w:bCs/>
          <w:sz w:val="28"/>
          <w:szCs w:val="28"/>
          <w:lang w:eastAsia="ru-RU"/>
        </w:rPr>
        <w:t>паспорт серия  _________ номер__________, выдан: _____________________</w:t>
      </w:r>
    </w:p>
    <w:p w:rsidR="00380F18" w:rsidRPr="00B24F7B" w:rsidRDefault="00380F18" w:rsidP="00380F18">
      <w:pPr>
        <w:spacing w:after="0"/>
        <w:ind w:left="0" w:firstLine="0"/>
        <w:jc w:val="left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24F7B">
        <w:rPr>
          <w:rFonts w:ascii="Times New Roman" w:eastAsiaTheme="minorHAnsi" w:hAnsi="Times New Roman"/>
          <w:bCs/>
          <w:sz w:val="28"/>
          <w:szCs w:val="28"/>
          <w:lang w:eastAsia="ru-RU"/>
        </w:rPr>
        <w:t>__________________________________________________________________</w:t>
      </w:r>
    </w:p>
    <w:p w:rsidR="00380F18" w:rsidRPr="00B24F7B" w:rsidRDefault="00380F18" w:rsidP="00380F18">
      <w:pPr>
        <w:spacing w:after="0"/>
        <w:ind w:left="0" w:firstLine="0"/>
        <w:jc w:val="left"/>
        <w:rPr>
          <w:rFonts w:ascii="Times New Roman" w:eastAsiaTheme="minorHAnsi" w:hAnsi="Times New Roman"/>
          <w:sz w:val="28"/>
          <w:szCs w:val="28"/>
          <w:lang w:eastAsia="ru-RU"/>
        </w:rPr>
      </w:pPr>
      <w:r w:rsidRPr="00B24F7B">
        <w:rPr>
          <w:rFonts w:ascii="Times New Roman" w:eastAsiaTheme="minorHAnsi" w:hAnsi="Times New Roman"/>
          <w:bCs/>
          <w:sz w:val="28"/>
          <w:szCs w:val="28"/>
          <w:lang w:eastAsia="ru-RU"/>
        </w:rPr>
        <w:t xml:space="preserve">__________________________________________________________________,   </w:t>
      </w:r>
    </w:p>
    <w:p w:rsidR="00380F18" w:rsidRPr="00B24F7B" w:rsidRDefault="00380F18" w:rsidP="00380F18">
      <w:pPr>
        <w:spacing w:after="0"/>
        <w:ind w:left="0" w:firstLine="0"/>
        <w:jc w:val="left"/>
        <w:rPr>
          <w:rFonts w:ascii="Times New Roman" w:eastAsiaTheme="minorHAnsi" w:hAnsi="Times New Roman"/>
          <w:sz w:val="20"/>
          <w:szCs w:val="20"/>
          <w:lang w:eastAsia="ru-RU"/>
        </w:rPr>
      </w:pPr>
      <w:r w:rsidRPr="00B24F7B">
        <w:rPr>
          <w:rFonts w:ascii="Times New Roman" w:eastAsiaTheme="minorHAnsi" w:hAnsi="Times New Roman"/>
          <w:bCs/>
          <w:sz w:val="20"/>
          <w:szCs w:val="20"/>
          <w:lang w:eastAsia="ru-RU"/>
        </w:rPr>
        <w:t xml:space="preserve">(кем и когда </w:t>
      </w:r>
      <w:proofErr w:type="gramStart"/>
      <w:r w:rsidRPr="00B24F7B">
        <w:rPr>
          <w:rFonts w:ascii="Times New Roman" w:eastAsiaTheme="minorHAnsi" w:hAnsi="Times New Roman"/>
          <w:bCs/>
          <w:sz w:val="20"/>
          <w:szCs w:val="20"/>
          <w:lang w:eastAsia="ru-RU"/>
        </w:rPr>
        <w:t>выдан</w:t>
      </w:r>
      <w:proofErr w:type="gramEnd"/>
      <w:r w:rsidRPr="00B24F7B">
        <w:rPr>
          <w:rFonts w:ascii="Times New Roman" w:eastAsiaTheme="minorHAnsi" w:hAnsi="Times New Roman"/>
          <w:bCs/>
          <w:sz w:val="20"/>
          <w:szCs w:val="20"/>
          <w:lang w:eastAsia="ru-RU"/>
        </w:rPr>
        <w:t>)</w:t>
      </w:r>
    </w:p>
    <w:p w:rsidR="00380F18" w:rsidRPr="00B24F7B" w:rsidRDefault="00380F18" w:rsidP="00380F18">
      <w:pPr>
        <w:spacing w:after="0"/>
        <w:ind w:left="0" w:firstLine="0"/>
        <w:jc w:val="left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24F7B">
        <w:rPr>
          <w:rFonts w:ascii="Times New Roman" w:eastAsiaTheme="minorHAnsi" w:hAnsi="Times New Roman"/>
          <w:bCs/>
          <w:sz w:val="28"/>
          <w:szCs w:val="28"/>
          <w:lang w:eastAsia="ru-RU"/>
        </w:rPr>
        <w:t>являясь родителем (законным представителем) _________________________</w:t>
      </w:r>
    </w:p>
    <w:p w:rsidR="00380F18" w:rsidRPr="00B24F7B" w:rsidRDefault="00380F18" w:rsidP="00380F18">
      <w:pPr>
        <w:spacing w:after="0"/>
        <w:ind w:left="0" w:firstLine="0"/>
        <w:jc w:val="left"/>
        <w:rPr>
          <w:rFonts w:ascii="Times New Roman" w:eastAsiaTheme="minorHAnsi" w:hAnsi="Times New Roman"/>
          <w:sz w:val="28"/>
          <w:szCs w:val="28"/>
          <w:lang w:eastAsia="ru-RU"/>
        </w:rPr>
      </w:pPr>
      <w:r w:rsidRPr="00B24F7B">
        <w:rPr>
          <w:rFonts w:ascii="Times New Roman" w:eastAsiaTheme="minorHAnsi" w:hAnsi="Times New Roman"/>
          <w:bCs/>
          <w:sz w:val="28"/>
          <w:szCs w:val="28"/>
          <w:lang w:eastAsia="ru-RU"/>
        </w:rPr>
        <w:t>__________________________________________________________________</w:t>
      </w:r>
    </w:p>
    <w:p w:rsidR="00380F18" w:rsidRPr="00B24F7B" w:rsidRDefault="00380F18" w:rsidP="00380F18">
      <w:pPr>
        <w:spacing w:after="0"/>
        <w:ind w:left="0" w:firstLine="0"/>
        <w:jc w:val="left"/>
        <w:rPr>
          <w:rFonts w:ascii="Times New Roman" w:eastAsiaTheme="minorHAnsi" w:hAnsi="Times New Roman"/>
          <w:sz w:val="20"/>
          <w:szCs w:val="20"/>
          <w:lang w:eastAsia="ru-RU"/>
        </w:rPr>
      </w:pPr>
      <w:r w:rsidRPr="00B24F7B">
        <w:rPr>
          <w:rFonts w:ascii="Times New Roman" w:eastAsiaTheme="minorHAnsi" w:hAnsi="Times New Roman"/>
          <w:bCs/>
          <w:sz w:val="20"/>
          <w:szCs w:val="20"/>
          <w:lang w:eastAsia="ru-RU"/>
        </w:rPr>
        <w:t>(ФИО ребенка (подопечного) полностью)</w:t>
      </w:r>
    </w:p>
    <w:p w:rsidR="00380F18" w:rsidRPr="00B24F7B" w:rsidRDefault="00380F18" w:rsidP="00380F18">
      <w:pPr>
        <w:spacing w:after="0"/>
        <w:ind w:left="0" w:firstLine="0"/>
        <w:jc w:val="left"/>
        <w:rPr>
          <w:rFonts w:ascii="Times New Roman" w:eastAsiaTheme="minorHAnsi" w:hAnsi="Times New Roman"/>
          <w:bCs/>
          <w:sz w:val="28"/>
          <w:szCs w:val="28"/>
          <w:lang w:eastAsia="ru-RU"/>
        </w:rPr>
      </w:pPr>
    </w:p>
    <w:p w:rsidR="00380F18" w:rsidRPr="00B24F7B" w:rsidRDefault="00380F18" w:rsidP="00380F18">
      <w:pPr>
        <w:spacing w:after="0"/>
        <w:ind w:left="0" w:firstLine="0"/>
        <w:jc w:val="left"/>
        <w:rPr>
          <w:rFonts w:ascii="Times New Roman" w:eastAsiaTheme="minorHAnsi" w:hAnsi="Times New Roman"/>
          <w:sz w:val="28"/>
          <w:szCs w:val="28"/>
          <w:lang w:eastAsia="ru-RU"/>
        </w:rPr>
      </w:pPr>
      <w:proofErr w:type="gramStart"/>
      <w:r w:rsidRPr="00B24F7B">
        <w:rPr>
          <w:rFonts w:ascii="Times New Roman" w:eastAsiaTheme="minorHAnsi" w:hAnsi="Times New Roman"/>
          <w:bCs/>
          <w:sz w:val="28"/>
          <w:szCs w:val="28"/>
          <w:lang w:eastAsia="ru-RU"/>
        </w:rPr>
        <w:t>проживающего</w:t>
      </w:r>
      <w:proofErr w:type="gramEnd"/>
      <w:r w:rsidRPr="00B24F7B">
        <w:rPr>
          <w:rFonts w:ascii="Times New Roman" w:eastAsiaTheme="minorHAnsi" w:hAnsi="Times New Roman"/>
          <w:bCs/>
          <w:sz w:val="28"/>
          <w:szCs w:val="28"/>
          <w:lang w:eastAsia="ru-RU"/>
        </w:rPr>
        <w:t xml:space="preserve"> по адресу: ___________________________________________ __________________________________________________________________,</w:t>
      </w:r>
    </w:p>
    <w:p w:rsidR="00380F18" w:rsidRPr="00B24F7B" w:rsidRDefault="00380F18" w:rsidP="00380F18">
      <w:pPr>
        <w:spacing w:after="0"/>
        <w:ind w:left="0" w:firstLine="0"/>
        <w:jc w:val="left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380F18" w:rsidRPr="00B24F7B" w:rsidRDefault="00380F18" w:rsidP="00380F18">
      <w:pPr>
        <w:suppressAutoHyphens/>
        <w:spacing w:after="0" w:line="288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B24F7B">
        <w:rPr>
          <w:rFonts w:ascii="Times New Roman" w:eastAsia="Times New Roman" w:hAnsi="Times New Roman"/>
          <w:bCs/>
          <w:sz w:val="28"/>
          <w:szCs w:val="28"/>
          <w:lang w:eastAsia="ar-SA"/>
        </w:rPr>
        <w:t>настоящим подтверждаю</w:t>
      </w:r>
    </w:p>
    <w:p w:rsidR="00380F18" w:rsidRPr="00B24F7B" w:rsidRDefault="00380F18" w:rsidP="00380F18">
      <w:pPr>
        <w:spacing w:after="0"/>
        <w:ind w:left="0" w:firstLine="0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24F7B">
        <w:rPr>
          <w:rFonts w:ascii="Times New Roman" w:eastAsia="Times New Roman" w:hAnsi="Times New Roman"/>
          <w:sz w:val="28"/>
          <w:szCs w:val="28"/>
          <w:lang w:eastAsia="ar-SA"/>
        </w:rPr>
        <w:t>свое согласие на предоставление и обработку организаторам олимпиады школьников «Высшая проба» ФГБОУ ВО ПГУ имени Шолом-Алейхема.</w:t>
      </w:r>
    </w:p>
    <w:p w:rsidR="00380F18" w:rsidRPr="00B24F7B" w:rsidRDefault="00380F18" w:rsidP="00380F18">
      <w:pPr>
        <w:spacing w:after="0"/>
        <w:ind w:left="0" w:firstLine="567"/>
        <w:rPr>
          <w:rFonts w:ascii="Times New Roman" w:eastAsiaTheme="minorHAnsi" w:hAnsi="Times New Roman"/>
          <w:sz w:val="28"/>
          <w:szCs w:val="28"/>
          <w:lang w:eastAsia="ru-RU"/>
        </w:rPr>
      </w:pPr>
      <w:r w:rsidRPr="00B24F7B">
        <w:rPr>
          <w:rFonts w:ascii="Times New Roman" w:eastAsiaTheme="minorHAnsi" w:hAnsi="Times New Roman"/>
          <w:bCs/>
          <w:sz w:val="28"/>
          <w:szCs w:val="28"/>
          <w:lang w:eastAsia="ru-RU"/>
        </w:rPr>
        <w:t>Я даю согласие на использование персональных данных моего ребенка (подопечного) в целях организации, проведения, подведения итогов Олимпиады и публикации ее результатов.</w:t>
      </w:r>
    </w:p>
    <w:p w:rsidR="00380F18" w:rsidRPr="00B24F7B" w:rsidRDefault="00380F18" w:rsidP="00380F18">
      <w:pPr>
        <w:suppressAutoHyphens/>
        <w:autoSpaceDE w:val="0"/>
        <w:autoSpaceDN w:val="0"/>
        <w:adjustRightInd w:val="0"/>
        <w:spacing w:after="0"/>
        <w:ind w:left="0" w:firstLine="540"/>
        <w:rPr>
          <w:rFonts w:ascii="Times New Roman" w:eastAsia="Times New Roman" w:hAnsi="Times New Roman"/>
          <w:sz w:val="28"/>
          <w:szCs w:val="28"/>
          <w:lang w:eastAsia="ar-SA"/>
        </w:rPr>
      </w:pPr>
      <w:r w:rsidRPr="00B24F7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Настоящее согласие предоставляется на осуществление действий в отношении персональных данных моего ребенка (подопечного), которые необходимы или желаемы для достижения указанных выше целей, включая </w:t>
      </w:r>
      <w:r w:rsidRPr="00B24F7B">
        <w:rPr>
          <w:rFonts w:ascii="Times New Roman" w:eastAsia="Times New Roman" w:hAnsi="Times New Roman"/>
          <w:sz w:val="28"/>
          <w:szCs w:val="28"/>
          <w:lang w:eastAsia="ar-SA"/>
        </w:rPr>
        <w:t xml:space="preserve"> сбор, хранение, использование, распространение (передачу) и публикацию персональных данных несовершеннолетнего, а также олимпиадной работы, в том числе в сети «Интернет».</w:t>
      </w:r>
    </w:p>
    <w:p w:rsidR="00380F18" w:rsidRPr="00B24F7B" w:rsidRDefault="00380F18" w:rsidP="00380F18">
      <w:pPr>
        <w:spacing w:after="0"/>
        <w:ind w:left="0" w:firstLine="540"/>
        <w:rPr>
          <w:rFonts w:ascii="Times New Roman" w:eastAsiaTheme="minorHAnsi" w:hAnsi="Times New Roman"/>
          <w:sz w:val="28"/>
          <w:szCs w:val="28"/>
          <w:lang w:eastAsia="ru-RU"/>
        </w:rPr>
      </w:pPr>
      <w:r w:rsidRPr="00B24F7B">
        <w:rPr>
          <w:rFonts w:ascii="Times New Roman" w:eastAsiaTheme="minorHAnsi" w:hAnsi="Times New Roman"/>
          <w:bCs/>
          <w:sz w:val="28"/>
          <w:szCs w:val="28"/>
          <w:lang w:eastAsia="ru-RU"/>
        </w:rPr>
        <w:t xml:space="preserve">Настоящим я даю согласие на обработку следующих персональных данных моего ребенка (подопечного): </w:t>
      </w:r>
    </w:p>
    <w:p w:rsidR="00380F18" w:rsidRPr="00B24F7B" w:rsidRDefault="00380F18" w:rsidP="00380F18">
      <w:pPr>
        <w:numPr>
          <w:ilvl w:val="0"/>
          <w:numId w:val="1"/>
        </w:numPr>
        <w:suppressAutoHyphens/>
        <w:spacing w:after="0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B24F7B">
        <w:rPr>
          <w:rFonts w:ascii="Times New Roman" w:eastAsia="Times New Roman" w:hAnsi="Times New Roman"/>
          <w:sz w:val="28"/>
          <w:szCs w:val="28"/>
          <w:lang w:eastAsia="ar-SA"/>
        </w:rPr>
        <w:t>фамилия, имя, отчество;</w:t>
      </w:r>
    </w:p>
    <w:p w:rsidR="00380F18" w:rsidRPr="00B24F7B" w:rsidRDefault="00380F18" w:rsidP="00380F18">
      <w:pPr>
        <w:numPr>
          <w:ilvl w:val="0"/>
          <w:numId w:val="1"/>
        </w:numPr>
        <w:suppressAutoHyphens/>
        <w:spacing w:after="0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B24F7B">
        <w:rPr>
          <w:rFonts w:ascii="Times New Roman" w:eastAsia="Times New Roman" w:hAnsi="Times New Roman"/>
          <w:sz w:val="28"/>
          <w:szCs w:val="28"/>
          <w:lang w:eastAsia="ar-SA"/>
        </w:rPr>
        <w:t>пол;</w:t>
      </w:r>
    </w:p>
    <w:p w:rsidR="00380F18" w:rsidRPr="00B24F7B" w:rsidRDefault="00380F18" w:rsidP="00380F18">
      <w:pPr>
        <w:numPr>
          <w:ilvl w:val="0"/>
          <w:numId w:val="1"/>
        </w:numPr>
        <w:suppressAutoHyphens/>
        <w:spacing w:after="0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B24F7B">
        <w:rPr>
          <w:rFonts w:ascii="Times New Roman" w:eastAsia="Times New Roman" w:hAnsi="Times New Roman"/>
          <w:sz w:val="28"/>
          <w:szCs w:val="28"/>
          <w:lang w:eastAsia="ar-SA"/>
        </w:rPr>
        <w:t>дата рождения;</w:t>
      </w:r>
    </w:p>
    <w:p w:rsidR="00380F18" w:rsidRPr="00B24F7B" w:rsidRDefault="00380F18" w:rsidP="00380F18">
      <w:pPr>
        <w:numPr>
          <w:ilvl w:val="0"/>
          <w:numId w:val="1"/>
        </w:numPr>
        <w:suppressAutoHyphens/>
        <w:spacing w:after="0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B24F7B">
        <w:rPr>
          <w:rFonts w:ascii="Times New Roman" w:eastAsia="Times New Roman" w:hAnsi="Times New Roman"/>
          <w:sz w:val="28"/>
          <w:szCs w:val="28"/>
          <w:lang w:eastAsia="ar-SA"/>
        </w:rPr>
        <w:t>название и номер школы;</w:t>
      </w:r>
    </w:p>
    <w:p w:rsidR="00380F18" w:rsidRPr="00B24F7B" w:rsidRDefault="00380F18" w:rsidP="00380F18">
      <w:pPr>
        <w:numPr>
          <w:ilvl w:val="0"/>
          <w:numId w:val="1"/>
        </w:numPr>
        <w:suppressAutoHyphens/>
        <w:spacing w:after="0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B24F7B">
        <w:rPr>
          <w:rFonts w:ascii="Times New Roman" w:eastAsia="Times New Roman" w:hAnsi="Times New Roman"/>
          <w:sz w:val="28"/>
          <w:szCs w:val="28"/>
          <w:lang w:eastAsia="ar-SA"/>
        </w:rPr>
        <w:t>класс;</w:t>
      </w:r>
    </w:p>
    <w:p w:rsidR="00380F18" w:rsidRPr="00B24F7B" w:rsidRDefault="00380F18" w:rsidP="00380F18">
      <w:pPr>
        <w:spacing w:after="0"/>
        <w:ind w:left="0" w:firstLine="540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24F7B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Я согласе</w:t>
      </w:r>
      <w:proofErr w:type="gramStart"/>
      <w:r w:rsidRPr="00B24F7B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н(</w:t>
      </w:r>
      <w:proofErr w:type="gramEnd"/>
      <w:r w:rsidRPr="00B24F7B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на), что обработка персональных данных может осуществляться  как с использованием автоматизированных средств, так и без таковых.</w:t>
      </w:r>
    </w:p>
    <w:p w:rsidR="00380F18" w:rsidRPr="00B24F7B" w:rsidRDefault="00380F18" w:rsidP="00380F18">
      <w:pPr>
        <w:spacing w:after="120"/>
        <w:ind w:left="0" w:firstLine="540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proofErr w:type="gramStart"/>
      <w:r w:rsidRPr="00B24F7B">
        <w:rPr>
          <w:rFonts w:ascii="Times New Roman" w:eastAsiaTheme="minorHAnsi" w:hAnsi="Times New Roman"/>
          <w:bCs/>
          <w:sz w:val="28"/>
          <w:szCs w:val="28"/>
          <w:lang w:eastAsia="ru-RU"/>
        </w:rPr>
        <w:lastRenderedPageBreak/>
        <w:t xml:space="preserve">Я согласен (на), что следующие сведения о моем ребенке (подопечном): «фамилия, имя, отчество, пол, дата рождения, название и номер школы, класс, </w:t>
      </w:r>
      <w:r w:rsidRPr="00B24F7B">
        <w:rPr>
          <w:rFonts w:ascii="Times New Roman" w:eastAsiaTheme="minorHAnsi" w:hAnsi="Times New Roman"/>
          <w:sz w:val="28"/>
          <w:szCs w:val="28"/>
          <w:lang w:eastAsia="ru-RU"/>
        </w:rPr>
        <w:t>результат участия</w:t>
      </w:r>
      <w:r w:rsidRPr="00B24F7B">
        <w:rPr>
          <w:rFonts w:ascii="Times New Roman" w:eastAsiaTheme="minorHAnsi" w:hAnsi="Times New Roman"/>
          <w:bCs/>
          <w:sz w:val="28"/>
          <w:szCs w:val="28"/>
          <w:lang w:eastAsia="ru-RU"/>
        </w:rPr>
        <w:t>» могут быть указаны на дипломах.</w:t>
      </w:r>
      <w:proofErr w:type="gramEnd"/>
    </w:p>
    <w:p w:rsidR="00380F18" w:rsidRPr="00B24F7B" w:rsidRDefault="00380F18" w:rsidP="00380F18">
      <w:pPr>
        <w:spacing w:after="120"/>
        <w:ind w:left="0" w:firstLine="540"/>
        <w:rPr>
          <w:rFonts w:ascii="Times New Roman" w:eastAsiaTheme="minorHAnsi" w:hAnsi="Times New Roman"/>
          <w:sz w:val="28"/>
          <w:szCs w:val="28"/>
          <w:lang w:eastAsia="ru-RU"/>
        </w:rPr>
      </w:pPr>
      <w:r w:rsidRPr="00B24F7B">
        <w:rPr>
          <w:rFonts w:ascii="Times New Roman" w:eastAsiaTheme="minorHAnsi" w:hAnsi="Times New Roman"/>
          <w:bCs/>
          <w:sz w:val="28"/>
          <w:szCs w:val="28"/>
          <w:lang w:eastAsia="ru-RU"/>
        </w:rPr>
        <w:t xml:space="preserve">Я согласен (сна), что следующие сведения о моем ребенке (подопечном): «фамилия, имя, отчество, пол, название и номер школы, класс, </w:t>
      </w:r>
      <w:r w:rsidRPr="00B24F7B">
        <w:rPr>
          <w:rFonts w:ascii="Times New Roman" w:eastAsiaTheme="minorHAnsi" w:hAnsi="Times New Roman"/>
          <w:sz w:val="28"/>
          <w:szCs w:val="28"/>
          <w:lang w:eastAsia="ru-RU"/>
        </w:rPr>
        <w:t>результат участия на этапах олимпиады школьников</w:t>
      </w:r>
      <w:r w:rsidRPr="00B24F7B">
        <w:rPr>
          <w:rFonts w:ascii="Times New Roman" w:eastAsiaTheme="minorHAnsi" w:hAnsi="Times New Roman"/>
          <w:bCs/>
          <w:sz w:val="28"/>
          <w:szCs w:val="28"/>
          <w:lang w:eastAsia="ru-RU"/>
        </w:rPr>
        <w:t>» могут быть размещены на сайтах</w:t>
      </w:r>
      <w:r w:rsidRPr="00B24F7B">
        <w:rPr>
          <w:rFonts w:ascii="Times New Roman" w:eastAsiaTheme="minorHAnsi" w:hAnsi="Times New Roman"/>
          <w:bCs/>
          <w:color w:val="1F497D"/>
          <w:sz w:val="28"/>
          <w:szCs w:val="28"/>
          <w:lang w:eastAsia="ru-RU"/>
        </w:rPr>
        <w:t xml:space="preserve">, </w:t>
      </w:r>
      <w:r w:rsidRPr="00B24F7B">
        <w:rPr>
          <w:rFonts w:ascii="Times New Roman" w:eastAsiaTheme="minorHAnsi" w:hAnsi="Times New Roman"/>
          <w:bCs/>
          <w:sz w:val="28"/>
          <w:szCs w:val="28"/>
          <w:lang w:eastAsia="ru-RU"/>
        </w:rPr>
        <w:t>в СМИ в списках победителей и призеров этапов Олимпиады.</w:t>
      </w:r>
    </w:p>
    <w:p w:rsidR="00380F18" w:rsidRPr="00B24F7B" w:rsidRDefault="00380F18" w:rsidP="00380F18">
      <w:pPr>
        <w:spacing w:after="0"/>
        <w:ind w:left="0" w:firstLine="540"/>
        <w:rPr>
          <w:rFonts w:ascii="Times New Roman" w:eastAsiaTheme="minorHAnsi" w:hAnsi="Times New Roman"/>
          <w:sz w:val="28"/>
          <w:szCs w:val="28"/>
          <w:lang w:eastAsia="ru-RU"/>
        </w:rPr>
      </w:pPr>
      <w:r w:rsidRPr="00B24F7B">
        <w:rPr>
          <w:rFonts w:ascii="Times New Roman" w:eastAsiaTheme="minorHAnsi" w:hAnsi="Times New Roman"/>
          <w:bCs/>
          <w:sz w:val="28"/>
          <w:szCs w:val="28"/>
          <w:lang w:eastAsia="ru-RU"/>
        </w:rPr>
        <w:t xml:space="preserve">Согласие на обработку персональных данных моего ребенка (подопечного) действует </w:t>
      </w:r>
      <w:proofErr w:type="gramStart"/>
      <w:r w:rsidRPr="00B24F7B">
        <w:rPr>
          <w:rFonts w:ascii="Times New Roman" w:eastAsiaTheme="minorHAnsi" w:hAnsi="Times New Roman"/>
          <w:bCs/>
          <w:sz w:val="28"/>
          <w:szCs w:val="28"/>
          <w:lang w:eastAsia="ru-RU"/>
        </w:rPr>
        <w:t>с даты</w:t>
      </w:r>
      <w:proofErr w:type="gramEnd"/>
      <w:r w:rsidRPr="00B24F7B">
        <w:rPr>
          <w:rFonts w:ascii="Times New Roman" w:eastAsiaTheme="minorHAnsi" w:hAnsi="Times New Roman"/>
          <w:bCs/>
          <w:sz w:val="28"/>
          <w:szCs w:val="28"/>
          <w:lang w:eastAsia="ru-RU"/>
        </w:rPr>
        <w:t xml:space="preserve"> его подписания до даты отзыва, если иное не предусмотрено законодательством Российской Федерации. Я уведомлен  о своем праве </w:t>
      </w:r>
      <w:proofErr w:type="gramStart"/>
      <w:r w:rsidRPr="00B24F7B">
        <w:rPr>
          <w:rFonts w:ascii="Times New Roman" w:eastAsiaTheme="minorHAnsi" w:hAnsi="Times New Roman"/>
          <w:bCs/>
          <w:sz w:val="28"/>
          <w:szCs w:val="28"/>
          <w:lang w:eastAsia="ru-RU"/>
        </w:rPr>
        <w:t>отозвать</w:t>
      </w:r>
      <w:proofErr w:type="gramEnd"/>
      <w:r w:rsidRPr="00B24F7B">
        <w:rPr>
          <w:rFonts w:ascii="Times New Roman" w:eastAsiaTheme="minorHAnsi" w:hAnsi="Times New Roman"/>
          <w:bCs/>
          <w:sz w:val="28"/>
          <w:szCs w:val="28"/>
          <w:lang w:eastAsia="ru-RU"/>
        </w:rPr>
        <w:t xml:space="preserve"> настоящее согласие в любое время. Отзыв производится по моему письменному заявлению в порядке, определенном законодательством Российской Федерации. Мне известно, что в случае исключения следующих сведений: «Фамилия, имя, отчество, пол, дата рождения, школа, класс, результат участия в интеллектуальном соревновании» оператор базы персональных данных не подтвердит достоверность дипломов или грамот обучающегося.</w:t>
      </w:r>
    </w:p>
    <w:p w:rsidR="00380F18" w:rsidRPr="00B24F7B" w:rsidRDefault="00380F18" w:rsidP="00380F18">
      <w:pPr>
        <w:spacing w:after="0"/>
        <w:ind w:left="0" w:firstLine="540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380F18" w:rsidRPr="00B24F7B" w:rsidRDefault="00380F18" w:rsidP="00380F18">
      <w:pPr>
        <w:spacing w:after="0"/>
        <w:ind w:left="0" w:firstLine="540"/>
        <w:rPr>
          <w:rFonts w:ascii="Times New Roman" w:eastAsiaTheme="minorHAnsi" w:hAnsi="Times New Roman"/>
          <w:sz w:val="28"/>
          <w:szCs w:val="28"/>
          <w:lang w:eastAsia="ru-RU"/>
        </w:rPr>
      </w:pPr>
      <w:r w:rsidRPr="00B24F7B">
        <w:rPr>
          <w:rFonts w:ascii="Times New Roman" w:eastAsiaTheme="minorHAnsi" w:hAnsi="Times New Roman"/>
          <w:bCs/>
          <w:sz w:val="28"/>
          <w:szCs w:val="28"/>
          <w:lang w:eastAsia="ru-RU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380F18" w:rsidRPr="00B24F7B" w:rsidRDefault="00380F18" w:rsidP="00380F18">
      <w:pPr>
        <w:spacing w:after="0"/>
        <w:ind w:left="0" w:firstLine="0"/>
        <w:jc w:val="left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380F18" w:rsidRPr="00B24F7B" w:rsidRDefault="00380F18" w:rsidP="00380F18">
      <w:pPr>
        <w:spacing w:after="0"/>
        <w:ind w:left="0" w:firstLine="0"/>
        <w:jc w:val="left"/>
        <w:rPr>
          <w:rFonts w:ascii="Times New Roman" w:eastAsiaTheme="minorHAnsi" w:hAnsi="Times New Roman"/>
          <w:sz w:val="28"/>
          <w:szCs w:val="28"/>
          <w:lang w:eastAsia="ru-RU"/>
        </w:rPr>
      </w:pPr>
      <w:r w:rsidRPr="00B24F7B">
        <w:rPr>
          <w:rFonts w:ascii="Times New Roman" w:eastAsiaTheme="minorHAnsi" w:hAnsi="Times New Roman"/>
          <w:bCs/>
          <w:sz w:val="28"/>
          <w:szCs w:val="28"/>
          <w:lang w:eastAsia="ru-RU"/>
        </w:rPr>
        <w:t>Законный представитель несовершеннолетнего:</w:t>
      </w:r>
    </w:p>
    <w:p w:rsidR="00380F18" w:rsidRPr="00B24F7B" w:rsidRDefault="00380F18" w:rsidP="00380F18">
      <w:pPr>
        <w:spacing w:after="0"/>
        <w:ind w:left="0" w:firstLine="540"/>
        <w:jc w:val="left"/>
        <w:rPr>
          <w:rFonts w:ascii="Times New Roman" w:eastAsiaTheme="minorHAnsi" w:hAnsi="Times New Roman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2089"/>
        <w:gridCol w:w="294"/>
        <w:gridCol w:w="3061"/>
      </w:tblGrid>
      <w:tr w:rsidR="00380F18" w:rsidRPr="00B24F7B" w:rsidTr="008D1C50">
        <w:tc>
          <w:tcPr>
            <w:tcW w:w="39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F18" w:rsidRPr="00B24F7B" w:rsidRDefault="00380F18" w:rsidP="008D1C50">
            <w:pPr>
              <w:spacing w:after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B24F7B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«___»________ 20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20</w:t>
            </w:r>
            <w:r w:rsidRPr="00B24F7B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 xml:space="preserve"> г.           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F18" w:rsidRPr="00B24F7B" w:rsidRDefault="00380F18" w:rsidP="008D1C50">
            <w:pPr>
              <w:spacing w:after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F18" w:rsidRPr="00B24F7B" w:rsidRDefault="00380F18" w:rsidP="008D1C50">
            <w:pPr>
              <w:spacing w:after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B24F7B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F18" w:rsidRPr="00B24F7B" w:rsidRDefault="00380F18" w:rsidP="008D1C50">
            <w:pPr>
              <w:spacing w:after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380F18" w:rsidRPr="00B24F7B" w:rsidTr="008D1C50">
        <w:tc>
          <w:tcPr>
            <w:tcW w:w="39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F18" w:rsidRPr="00B24F7B" w:rsidRDefault="00380F18" w:rsidP="008D1C50">
            <w:pPr>
              <w:spacing w:after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F18" w:rsidRPr="00B24F7B" w:rsidRDefault="00380F18" w:rsidP="008D1C50">
            <w:pPr>
              <w:spacing w:after="0"/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B24F7B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F18" w:rsidRPr="00B24F7B" w:rsidRDefault="00380F18" w:rsidP="008D1C50">
            <w:pPr>
              <w:spacing w:after="0"/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F18" w:rsidRPr="00B24F7B" w:rsidRDefault="00380F18" w:rsidP="008D1C50">
            <w:pPr>
              <w:spacing w:after="0"/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B24F7B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Расшифровка</w:t>
            </w:r>
          </w:p>
        </w:tc>
      </w:tr>
    </w:tbl>
    <w:p w:rsidR="00380F18" w:rsidRPr="00B24F7B" w:rsidRDefault="00380F18" w:rsidP="00380F18">
      <w:pPr>
        <w:spacing w:after="0"/>
        <w:ind w:left="0" w:firstLine="0"/>
        <w:jc w:val="left"/>
        <w:rPr>
          <w:rFonts w:ascii="Times New Roman" w:eastAsiaTheme="minorHAnsi" w:hAnsi="Times New Roman"/>
          <w:sz w:val="28"/>
          <w:szCs w:val="28"/>
          <w:lang w:val="en-GB" w:eastAsia="ru-RU"/>
        </w:rPr>
      </w:pPr>
    </w:p>
    <w:p w:rsidR="00380F18" w:rsidRPr="00B24F7B" w:rsidRDefault="00380F18" w:rsidP="00380F18">
      <w:pPr>
        <w:suppressAutoHyphens/>
        <w:spacing w:after="0"/>
        <w:ind w:left="0" w:firstLine="0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80F18" w:rsidRPr="00B24F7B" w:rsidRDefault="00380F18" w:rsidP="00380F18">
      <w:pPr>
        <w:suppressAutoHyphens/>
        <w:spacing w:after="0"/>
        <w:ind w:left="0" w:firstLine="0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B24F7B">
        <w:rPr>
          <w:rFonts w:ascii="Times New Roman" w:eastAsia="Times New Roman" w:hAnsi="Times New Roman"/>
          <w:sz w:val="28"/>
          <w:szCs w:val="28"/>
          <w:lang w:eastAsia="ar-SA"/>
        </w:rPr>
        <w:t>Несовершеннолетний:</w:t>
      </w:r>
    </w:p>
    <w:p w:rsidR="00380F18" w:rsidRPr="00B24F7B" w:rsidRDefault="00380F18" w:rsidP="00380F18">
      <w:pPr>
        <w:suppressAutoHyphens/>
        <w:spacing w:after="0"/>
        <w:ind w:left="0" w:firstLine="0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80F18" w:rsidRPr="00B24F7B" w:rsidRDefault="00380F18" w:rsidP="00380F18">
      <w:pPr>
        <w:suppressAutoHyphens/>
        <w:spacing w:after="0"/>
        <w:ind w:left="0" w:firstLine="0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B24F7B">
        <w:rPr>
          <w:rFonts w:ascii="Times New Roman" w:eastAsia="Times New Roman" w:hAnsi="Times New Roman"/>
          <w:sz w:val="28"/>
          <w:szCs w:val="28"/>
          <w:lang w:eastAsia="ar-SA"/>
        </w:rPr>
        <w:t>Настоящим подтверждаю свое согласие на совершение вышеуказанных действий и ознакомление с вышеперечисленными документами.</w:t>
      </w:r>
    </w:p>
    <w:p w:rsidR="00380F18" w:rsidRPr="00B24F7B" w:rsidRDefault="00380F18" w:rsidP="00380F18">
      <w:pPr>
        <w:suppressAutoHyphens/>
        <w:spacing w:after="0"/>
        <w:ind w:left="0" w:firstLine="0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80F18" w:rsidRPr="00B24F7B" w:rsidRDefault="00380F18" w:rsidP="00380F18">
      <w:pPr>
        <w:suppressAutoHyphens/>
        <w:spacing w:after="0"/>
        <w:ind w:left="0" w:firstLine="0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2089"/>
        <w:gridCol w:w="294"/>
        <w:gridCol w:w="3061"/>
      </w:tblGrid>
      <w:tr w:rsidR="00380F18" w:rsidRPr="00B24F7B" w:rsidTr="008D1C50">
        <w:tc>
          <w:tcPr>
            <w:tcW w:w="39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F18" w:rsidRPr="00B24F7B" w:rsidRDefault="00380F18" w:rsidP="008D1C50">
            <w:pPr>
              <w:spacing w:after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B24F7B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«___»________ 20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20</w:t>
            </w:r>
            <w:r w:rsidRPr="00B24F7B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 xml:space="preserve"> г.           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F18" w:rsidRPr="00B24F7B" w:rsidRDefault="00380F18" w:rsidP="008D1C50">
            <w:pPr>
              <w:spacing w:after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F18" w:rsidRPr="00B24F7B" w:rsidRDefault="00380F18" w:rsidP="008D1C50">
            <w:pPr>
              <w:spacing w:after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B24F7B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F18" w:rsidRPr="00B24F7B" w:rsidRDefault="00380F18" w:rsidP="008D1C50">
            <w:pPr>
              <w:spacing w:after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380F18" w:rsidRPr="00B24F7B" w:rsidTr="008D1C50">
        <w:tc>
          <w:tcPr>
            <w:tcW w:w="39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F18" w:rsidRPr="00B24F7B" w:rsidRDefault="00380F18" w:rsidP="008D1C50">
            <w:pPr>
              <w:spacing w:after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F18" w:rsidRPr="00B24F7B" w:rsidRDefault="00380F18" w:rsidP="008D1C50">
            <w:pPr>
              <w:spacing w:after="0"/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B24F7B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F18" w:rsidRPr="00B24F7B" w:rsidRDefault="00380F18" w:rsidP="008D1C50">
            <w:pPr>
              <w:spacing w:after="0"/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F18" w:rsidRPr="00B24F7B" w:rsidRDefault="00380F18" w:rsidP="008D1C50">
            <w:pPr>
              <w:spacing w:after="0"/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B24F7B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Расшифровка</w:t>
            </w:r>
          </w:p>
        </w:tc>
      </w:tr>
    </w:tbl>
    <w:p w:rsidR="00380F18" w:rsidRPr="00B24F7B" w:rsidRDefault="00380F18" w:rsidP="00380F18">
      <w:pPr>
        <w:suppressAutoHyphens/>
        <w:spacing w:after="0"/>
        <w:ind w:left="0" w:firstLine="0"/>
        <w:jc w:val="left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380F18" w:rsidRPr="00B24F7B" w:rsidRDefault="00380F18" w:rsidP="00380F18">
      <w:pPr>
        <w:spacing w:after="0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CC595A" w:rsidRPr="00380F18" w:rsidRDefault="00CC595A" w:rsidP="00380F18"/>
    <w:sectPr w:rsidR="00CC595A" w:rsidRPr="00380F18" w:rsidSect="00C0768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120A"/>
    <w:rsid w:val="000F120A"/>
    <w:rsid w:val="00380F18"/>
    <w:rsid w:val="004B28DB"/>
    <w:rsid w:val="00607422"/>
    <w:rsid w:val="007C3E97"/>
    <w:rsid w:val="007D514C"/>
    <w:rsid w:val="009A7BD1"/>
    <w:rsid w:val="00AA451D"/>
    <w:rsid w:val="00B26AFF"/>
    <w:rsid w:val="00CA3599"/>
    <w:rsid w:val="00CC595A"/>
    <w:rsid w:val="00EF41E6"/>
    <w:rsid w:val="00F9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F18"/>
    <w:pPr>
      <w:spacing w:line="240" w:lineRule="auto"/>
      <w:ind w:left="720" w:hanging="11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7B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eEqvHzjhh5rsLZiDRyyuKWmZOOZylCcVhQf1SBGWFhYan0OA/viewform?vc=0&amp;c=0&amp;w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4716E-11E1-42F4-B2F8-EEC14DB9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комиссия (УФКиМК)</dc:creator>
  <cp:lastModifiedBy>Филипкина</cp:lastModifiedBy>
  <cp:revision>8</cp:revision>
  <dcterms:created xsi:type="dcterms:W3CDTF">2019-02-18T04:01:00Z</dcterms:created>
  <dcterms:modified xsi:type="dcterms:W3CDTF">2020-02-11T02:04:00Z</dcterms:modified>
</cp:coreProperties>
</file>